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87" w:rsidRPr="00766187" w:rsidRDefault="00766187" w:rsidP="00766187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766187">
        <w:rPr>
          <w:b/>
          <w:sz w:val="28"/>
          <w:szCs w:val="28"/>
          <w:lang w:val="uk-UA"/>
        </w:rPr>
        <w:t>Проект</w:t>
      </w:r>
    </w:p>
    <w:p w:rsidR="00370BFF" w:rsidRPr="00766187" w:rsidRDefault="00370BFF" w:rsidP="00370BFF">
      <w:pPr>
        <w:pStyle w:val="a3"/>
        <w:ind w:left="0"/>
        <w:jc w:val="center"/>
        <w:rPr>
          <w:sz w:val="28"/>
          <w:szCs w:val="28"/>
          <w:lang w:val="en-US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766187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_________</w:t>
            </w:r>
            <w:r w:rsidR="00EC5651">
              <w:rPr>
                <w:sz w:val="28"/>
                <w:szCs w:val="28"/>
                <w:lang w:val="uk-UA"/>
              </w:rPr>
              <w:t xml:space="preserve"> 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766187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89" w:rsidRPr="008510FF" w:rsidRDefault="00AE5A89" w:rsidP="00AE5A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181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proofErr w:type="spellStart"/>
      <w:r w:rsidR="00766187">
        <w:rPr>
          <w:rFonts w:ascii="Times New Roman" w:hAnsi="Times New Roman" w:cs="Times New Roman"/>
          <w:sz w:val="28"/>
          <w:szCs w:val="28"/>
          <w:lang w:val="uk-UA"/>
        </w:rPr>
        <w:t>гр.Федорнак</w:t>
      </w:r>
      <w:proofErr w:type="spellEnd"/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 Галини Василівни, 11.07</w:t>
      </w:r>
      <w:r w:rsidR="00EC5651">
        <w:rPr>
          <w:rFonts w:ascii="Times New Roman" w:hAnsi="Times New Roman" w:cs="Times New Roman"/>
          <w:sz w:val="28"/>
          <w:szCs w:val="28"/>
          <w:lang w:val="uk-UA"/>
        </w:rPr>
        <w:t>.198</w:t>
      </w:r>
      <w:r w:rsidR="007661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ження, що проживає в </w:t>
      </w:r>
      <w:proofErr w:type="spellStart"/>
      <w:r w:rsidR="00766187">
        <w:rPr>
          <w:rFonts w:ascii="Times New Roman" w:hAnsi="Times New Roman" w:cs="Times New Roman"/>
          <w:sz w:val="28"/>
          <w:szCs w:val="28"/>
          <w:lang w:val="uk-UA"/>
        </w:rPr>
        <w:t>с.Тихий</w:t>
      </w:r>
      <w:proofErr w:type="spellEnd"/>
      <w:r w:rsidR="004401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187">
        <w:rPr>
          <w:rFonts w:ascii="Times New Roman" w:hAnsi="Times New Roman" w:cs="Times New Roman"/>
          <w:sz w:val="28"/>
          <w:szCs w:val="28"/>
          <w:lang w:val="uk-UA"/>
        </w:rPr>
        <w:t>вул.Гафіча</w:t>
      </w:r>
      <w:proofErr w:type="spellEnd"/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 156</w:t>
      </w:r>
      <w:r w:rsidR="004401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враховую інструкц</w:t>
      </w:r>
      <w:r w:rsidR="003755FD">
        <w:rPr>
          <w:rFonts w:ascii="Times New Roman" w:hAnsi="Times New Roman" w:cs="Times New Roman"/>
          <w:sz w:val="28"/>
          <w:szCs w:val="28"/>
          <w:lang w:val="uk-UA"/>
        </w:rPr>
        <w:t>ію ст</w:t>
      </w:r>
      <w:r w:rsidR="00440181">
        <w:rPr>
          <w:rFonts w:ascii="Times New Roman" w:hAnsi="Times New Roman" w:cs="Times New Roman"/>
          <w:sz w:val="28"/>
          <w:szCs w:val="28"/>
          <w:lang w:val="uk-UA"/>
        </w:rPr>
        <w:t>. 197, 213, 219 Куп АП та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38 Закону України «Про місцеве само</w:t>
      </w:r>
      <w:r w:rsidR="001C72AF">
        <w:rPr>
          <w:rFonts w:ascii="Times New Roman" w:hAnsi="Times New Roman" w:cs="Times New Roman"/>
          <w:sz w:val="28"/>
          <w:szCs w:val="28"/>
          <w:lang w:val="uk-UA"/>
        </w:rPr>
        <w:t xml:space="preserve">врядування в Україні», виконком сільської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</w:p>
    <w:p w:rsidR="00AE5A89" w:rsidRPr="008510FF" w:rsidRDefault="00AE5A89" w:rsidP="00AE5A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AE5A89" w:rsidRPr="008510FF" w:rsidRDefault="00AE5A89" w:rsidP="00B74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2C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Притягнути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766187">
        <w:rPr>
          <w:rFonts w:ascii="Times New Roman" w:hAnsi="Times New Roman" w:cs="Times New Roman"/>
          <w:sz w:val="28"/>
          <w:szCs w:val="28"/>
          <w:lang w:val="uk-UA"/>
        </w:rPr>
        <w:t>Федорнак</w:t>
      </w:r>
      <w:proofErr w:type="spellEnd"/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 Галину Василівну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 відп</w:t>
      </w:r>
      <w:r w:rsidR="001C72AF"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</w:t>
      </w:r>
      <w:r w:rsidR="00766187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міністративне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B740E9" w:rsidRPr="00B740E9" w:rsidRDefault="00EB067C" w:rsidP="00B740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C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ін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87">
        <w:rPr>
          <w:rFonts w:ascii="Times New Roman" w:hAnsi="Times New Roman" w:cs="Times New Roman"/>
          <w:sz w:val="28"/>
          <w:szCs w:val="28"/>
          <w:lang w:val="uk-UA"/>
        </w:rPr>
        <w:t>Федорнак</w:t>
      </w:r>
      <w:proofErr w:type="spellEnd"/>
      <w:r w:rsidR="00766187">
        <w:rPr>
          <w:rFonts w:ascii="Times New Roman" w:hAnsi="Times New Roman" w:cs="Times New Roman"/>
          <w:sz w:val="28"/>
          <w:szCs w:val="28"/>
          <w:lang w:val="uk-UA"/>
        </w:rPr>
        <w:t xml:space="preserve"> Галину Василівну,</w:t>
      </w:r>
      <w:r w:rsidR="00766187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89"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5A89"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5A89"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E5A89" w:rsidRPr="0085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5A89">
        <w:rPr>
          <w:rFonts w:ascii="Times New Roman" w:hAnsi="Times New Roman" w:cs="Times New Roman"/>
          <w:sz w:val="28"/>
          <w:szCs w:val="28"/>
        </w:rPr>
        <w:t xml:space="preserve">постанова) </w:t>
      </w:r>
      <w:proofErr w:type="spellStart"/>
      <w:r w:rsidR="00AE5A8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E5A8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E5A89"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 w:rsidR="00AE5A8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40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40E9" w:rsidRDefault="00AE5A89" w:rsidP="00B740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</w:t>
      </w:r>
      <w:r w:rsidR="00B740E9">
        <w:rPr>
          <w:rFonts w:ascii="Times New Roman" w:hAnsi="Times New Roman" w:cs="Times New Roman"/>
          <w:sz w:val="28"/>
          <w:szCs w:val="28"/>
        </w:rPr>
        <w:t xml:space="preserve"> суду за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у 10</w:t>
      </w:r>
      <w:r w:rsidR="00B740E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40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40E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(</w:t>
      </w:r>
      <w:r w:rsidRPr="008510FF">
        <w:rPr>
          <w:rFonts w:ascii="Times New Roman" w:hAnsi="Times New Roman" w:cs="Times New Roman"/>
          <w:sz w:val="28"/>
          <w:szCs w:val="28"/>
        </w:rPr>
        <w:t>постанови);</w:t>
      </w:r>
    </w:p>
    <w:p w:rsidR="00B740E9" w:rsidRPr="00B740E9" w:rsidRDefault="00AE5A89" w:rsidP="00B740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 сільської  </w:t>
      </w:r>
      <w:proofErr w:type="gramStart"/>
      <w:r w:rsidR="00B740E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B74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0E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40E9">
        <w:rPr>
          <w:rFonts w:ascii="Times New Roman" w:hAnsi="Times New Roman" w:cs="Times New Roman"/>
          <w:sz w:val="28"/>
          <w:szCs w:val="28"/>
        </w:rPr>
        <w:t xml:space="preserve"> той же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="00B740E9">
        <w:rPr>
          <w:rFonts w:ascii="Times New Roman" w:hAnsi="Times New Roman" w:cs="Times New Roman"/>
          <w:sz w:val="28"/>
          <w:szCs w:val="28"/>
          <w:lang w:val="uk-UA"/>
        </w:rPr>
        <w:t>к;</w:t>
      </w:r>
    </w:p>
    <w:p w:rsidR="00AE5A89" w:rsidRPr="008510FF" w:rsidRDefault="00AE5A89" w:rsidP="00B74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 xml:space="preserve">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</w:t>
      </w:r>
      <w:r w:rsidR="00B740E9">
        <w:rPr>
          <w:rFonts w:ascii="Times New Roman" w:hAnsi="Times New Roman" w:cs="Times New Roman"/>
          <w:sz w:val="28"/>
          <w:szCs w:val="28"/>
        </w:rPr>
        <w:t>афу у 15–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40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40E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B740E9">
        <w:rPr>
          <w:rFonts w:ascii="Times New Roman" w:hAnsi="Times New Roman" w:cs="Times New Roman"/>
          <w:sz w:val="28"/>
          <w:szCs w:val="28"/>
        </w:rPr>
        <w:t xml:space="preserve"> (постанова</w:t>
      </w:r>
      <w:r w:rsidRPr="008510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B74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E5A89" w:rsidRDefault="00AE5A8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0E9" w:rsidRPr="00B740E9" w:rsidRDefault="00B740E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87445"/>
    <w:rsid w:val="001C72AF"/>
    <w:rsid w:val="002213AC"/>
    <w:rsid w:val="00240621"/>
    <w:rsid w:val="00241FC6"/>
    <w:rsid w:val="0024665F"/>
    <w:rsid w:val="00251CC7"/>
    <w:rsid w:val="002623D2"/>
    <w:rsid w:val="00277780"/>
    <w:rsid w:val="002C2082"/>
    <w:rsid w:val="00356195"/>
    <w:rsid w:val="00370BFF"/>
    <w:rsid w:val="003755FD"/>
    <w:rsid w:val="003E773D"/>
    <w:rsid w:val="00440181"/>
    <w:rsid w:val="00496C14"/>
    <w:rsid w:val="005E5815"/>
    <w:rsid w:val="005F7E76"/>
    <w:rsid w:val="00670128"/>
    <w:rsid w:val="00682701"/>
    <w:rsid w:val="006D2388"/>
    <w:rsid w:val="006F1ECA"/>
    <w:rsid w:val="00713291"/>
    <w:rsid w:val="0074533C"/>
    <w:rsid w:val="0074748D"/>
    <w:rsid w:val="00766187"/>
    <w:rsid w:val="007E7C43"/>
    <w:rsid w:val="007F7CEE"/>
    <w:rsid w:val="008510FF"/>
    <w:rsid w:val="00876281"/>
    <w:rsid w:val="008A7EE3"/>
    <w:rsid w:val="008D6A27"/>
    <w:rsid w:val="008E06D5"/>
    <w:rsid w:val="00964389"/>
    <w:rsid w:val="00986ABB"/>
    <w:rsid w:val="00A1427C"/>
    <w:rsid w:val="00A239E8"/>
    <w:rsid w:val="00A443D8"/>
    <w:rsid w:val="00A6356A"/>
    <w:rsid w:val="00A876FF"/>
    <w:rsid w:val="00A955DB"/>
    <w:rsid w:val="00AA523A"/>
    <w:rsid w:val="00AE5A89"/>
    <w:rsid w:val="00B21491"/>
    <w:rsid w:val="00B71C12"/>
    <w:rsid w:val="00B740E9"/>
    <w:rsid w:val="00C038BB"/>
    <w:rsid w:val="00C136D1"/>
    <w:rsid w:val="00C63E33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B067C"/>
    <w:rsid w:val="00EB1716"/>
    <w:rsid w:val="00EC5651"/>
    <w:rsid w:val="00EC67E6"/>
    <w:rsid w:val="00F153C9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00DD-5D8D-4230-A79C-8A53173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4</cp:revision>
  <cp:lastPrinted>2022-03-11T07:37:00Z</cp:lastPrinted>
  <dcterms:created xsi:type="dcterms:W3CDTF">2022-03-10T07:40:00Z</dcterms:created>
  <dcterms:modified xsi:type="dcterms:W3CDTF">2022-03-11T08:09:00Z</dcterms:modified>
</cp:coreProperties>
</file>